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4F0840FF"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534DD2A4" w14:textId="06055FA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6B96CDAB" w14:textId="7F36CACF"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9D4E3A">
              <w:rPr>
                <w:noProof/>
                <w:webHidden/>
              </w:rPr>
              <w:t>2</w:t>
            </w:r>
            <w:r w:rsidR="00195A5B">
              <w:rPr>
                <w:noProof/>
                <w:webHidden/>
              </w:rPr>
              <w:fldChar w:fldCharType="end"/>
            </w:r>
          </w:hyperlink>
        </w:p>
        <w:p w14:paraId="135D0F23" w14:textId="0ABA31BA"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9D4E3A">
              <w:rPr>
                <w:noProof/>
                <w:webHidden/>
              </w:rPr>
              <w:t>3</w:t>
            </w:r>
            <w:r w:rsidR="00195A5B">
              <w:rPr>
                <w:noProof/>
                <w:webHidden/>
              </w:rPr>
              <w:fldChar w:fldCharType="end"/>
            </w:r>
          </w:hyperlink>
        </w:p>
        <w:p w14:paraId="741A687C" w14:textId="716B6D7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342754C9" w14:textId="459E95DD"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63EC60AF" w14:textId="36778E08"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7E460637" w14:textId="7B8FEFC9"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5F697AB8" w14:textId="75E9A7D1"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6C95BFBB" w14:textId="3B6D144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47E94F6F" w14:textId="1EC3794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5C9941BE" w14:textId="34121D14"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E7C0FDA" w14:textId="2AA845A7"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8792BBB" w14:textId="476365BD"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9D4E3A">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m:t>
            </m:r>
            <m:r>
              <w:rPr>
                <w:rFonts w:ascii="Cambria Math" w:hAnsi="Cambria Math"/>
                <w:sz w:val="20"/>
                <w:szCs w:val="20"/>
              </w:rPr>
              <m:t xml:space="preserve">r, </m:t>
            </m:r>
            <m:r>
              <w:rPr>
                <w:rFonts w:ascii="Cambria Math" w:hAnsi="Cambria Math"/>
                <w:sz w:val="20"/>
                <w:szCs w:val="20"/>
              </w:rPr>
              <m:t>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m:t>
            </m:r>
            <m:r>
              <w:rPr>
                <w:rFonts w:ascii="Cambria Math" w:hAnsi="Cambria Math" w:cstheme="minorHAnsi"/>
                <w:sz w:val="20"/>
                <w:szCs w:val="20"/>
              </w:rPr>
              <m: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w:lastRenderedPageBreak/>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6FDA1D1E"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w:t>
      </w:r>
      <w:r w:rsidR="00866D3A">
        <w:rPr>
          <w:sz w:val="20"/>
          <w:szCs w:val="20"/>
        </w:rPr>
        <w:t>tallied</w:t>
      </w:r>
      <w:r w:rsidRPr="003949C2">
        <w:rPr>
          <w:sz w:val="20"/>
          <w:szCs w:val="20"/>
        </w:rPr>
        <w:t xml:space="preserve">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D1ED690" w:rsidR="00ED3F3A" w:rsidRDefault="005A0EFD">
      <w:pPr>
        <w:rPr>
          <w:sz w:val="20"/>
          <w:szCs w:val="20"/>
        </w:rPr>
      </w:pPr>
      <w:r>
        <w:rPr>
          <w:sz w:val="20"/>
          <w:szCs w:val="20"/>
        </w:rPr>
        <w:t xml:space="preserve">The value functions satisfy recursive </w:t>
      </w:r>
      <w:r w:rsidR="00610137">
        <w:rPr>
          <w:sz w:val="20"/>
          <w:szCs w:val="20"/>
        </w:rPr>
        <w:t>relationships,</w:t>
      </w:r>
      <w:r>
        <w:rPr>
          <w:sz w:val="20"/>
          <w:szCs w:val="20"/>
        </w:rPr>
        <w:t xml:space="preserve"> </w:t>
      </w:r>
      <w:r w:rsidR="00E97743">
        <w:rPr>
          <w:sz w:val="20"/>
          <w:szCs w:val="20"/>
        </w:rPr>
        <w:t xml:space="preserve">and </w:t>
      </w:r>
      <w:r>
        <w:rPr>
          <w:sz w:val="20"/>
          <w:szCs w:val="20"/>
        </w:rPr>
        <w:t xml:space="preserve">this property of </w:t>
      </w:r>
      <w:r w:rsidR="00610137">
        <w:rPr>
          <w:sz w:val="20"/>
          <w:szCs w:val="20"/>
        </w:rPr>
        <w:t>the former</w:t>
      </w:r>
      <w:r>
        <w:rPr>
          <w:sz w:val="20"/>
          <w:szCs w:val="20"/>
        </w:rPr>
        <w:t xml:space="preserve"> will prove quite useful.</w:t>
      </w:r>
    </w:p>
    <w:p w14:paraId="11EAA180" w14:textId="638271C4"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94A69"/>
    <w:rsid w:val="005A0EFD"/>
    <w:rsid w:val="005A41F7"/>
    <w:rsid w:val="005B1EB6"/>
    <w:rsid w:val="005B6648"/>
    <w:rsid w:val="005D0922"/>
    <w:rsid w:val="006051F2"/>
    <w:rsid w:val="00610137"/>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D5820"/>
    <w:rsid w:val="007F6DED"/>
    <w:rsid w:val="00803F4B"/>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7460"/>
    <w:rsid w:val="00EC1CFD"/>
    <w:rsid w:val="00ED2941"/>
    <w:rsid w:val="00ED3F3A"/>
    <w:rsid w:val="00EE69BB"/>
    <w:rsid w:val="00EE78B0"/>
    <w:rsid w:val="00F03D67"/>
    <w:rsid w:val="00F1578E"/>
    <w:rsid w:val="00F37593"/>
    <w:rsid w:val="00F52D30"/>
    <w:rsid w:val="00F5541C"/>
    <w:rsid w:val="00F608FB"/>
    <w:rsid w:val="00F66993"/>
    <w:rsid w:val="00F93CE0"/>
    <w:rsid w:val="00F97DD0"/>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4-01-21T04:08:00Z</cp:lastPrinted>
  <dcterms:created xsi:type="dcterms:W3CDTF">2024-01-21T04:08:00Z</dcterms:created>
  <dcterms:modified xsi:type="dcterms:W3CDTF">2024-01-21T04:08:00Z</dcterms:modified>
</cp:coreProperties>
</file>